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511CBA" w:rsidP="00171270">
      <w:pPr>
        <w:jc w:val="center"/>
        <w:rPr>
          <w:rFonts w:ascii="SutonnyMJ" w:hAnsi="SutonnyMJ"/>
          <w:b/>
          <w:w w:val="120"/>
          <w:sz w:val="10"/>
        </w:rPr>
      </w:pPr>
      <w:r>
        <w:rPr>
          <w:rFonts w:ascii="SutonnyMJ" w:hAnsi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80.2pt;margin-top:-3.45pt;width:285pt;height:101.65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70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-10.7pt;margin-top:-3.5pt;width:281.9pt;height:101.6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9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="00DB5A54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="00DB5A54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58" type="#_x0000_t202" style="position:absolute;left:0;text-align:left;margin-left:280.2pt;margin-top:-.35pt;width:285pt;height:101.6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58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-10.7pt;margin-top:.35pt;width:281.9pt;height:101.6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57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Pr="00F25A4C" w:rsidRDefault="00171270" w:rsidP="00171270">
      <w:pPr>
        <w:jc w:val="center"/>
        <w:rPr>
          <w:rFonts w:ascii="SutonnyMJ" w:hAnsi="SutonnyMJ"/>
          <w:w w:val="120"/>
          <w:sz w:val="26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60" type="#_x0000_t202" style="position:absolute;left:0;text-align:left;margin-left:280.2pt;margin-top:-.35pt;width:285pt;height:101.6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0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-10.7pt;margin-top:.35pt;width:281.9pt;height:101.6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59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  <w:sz w:val="10"/>
        </w:rPr>
      </w:pPr>
    </w:p>
    <w:p w:rsidR="00171270" w:rsidRPr="00F25A4C" w:rsidRDefault="00171270" w:rsidP="00171270">
      <w:pPr>
        <w:jc w:val="center"/>
        <w:rPr>
          <w:rFonts w:ascii="SutonnyMJ" w:hAnsi="SutonnyMJ"/>
          <w:w w:val="120"/>
          <w:sz w:val="10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62" type="#_x0000_t202" style="position:absolute;left:0;text-align:left;margin-left:280.2pt;margin-top:-.35pt;width:285pt;height:101.6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2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10.7pt;margin-top:.35pt;width:281.9pt;height:101.6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1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both"/>
        <w:rPr>
          <w:rFonts w:ascii="SutonnyMJ" w:hAnsi="SutonnyMJ"/>
          <w:sz w:val="22"/>
        </w:rPr>
      </w:pPr>
    </w:p>
    <w:p w:rsidR="00171270" w:rsidRPr="00F25A4C" w:rsidRDefault="00171270" w:rsidP="00171270">
      <w:pPr>
        <w:jc w:val="both"/>
        <w:rPr>
          <w:rFonts w:ascii="SutonnyMJ" w:hAnsi="SutonnyMJ"/>
          <w:sz w:val="12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64" type="#_x0000_t202" style="position:absolute;left:0;text-align:left;margin-left:280.2pt;margin-top:-.35pt;width:285pt;height:101.6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4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-10.7pt;margin-top:.35pt;width:281.9pt;height:101.6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3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66" type="#_x0000_t202" style="position:absolute;left:0;text-align:left;margin-left:280.2pt;margin-top:-.35pt;width:285pt;height:101.6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6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-10.7pt;margin-top:.35pt;width:281.9pt;height:101.6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5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both"/>
        <w:rPr>
          <w:rFonts w:ascii="SutonnyMJ" w:hAnsi="SutonnyMJ"/>
          <w:sz w:val="14"/>
        </w:rPr>
      </w:pPr>
    </w:p>
    <w:p w:rsidR="00171270" w:rsidRDefault="00511CBA" w:rsidP="00171270">
      <w:pPr>
        <w:jc w:val="center"/>
        <w:rPr>
          <w:rFonts w:ascii="SutonnyMJ" w:hAnsi="SutonnyMJ"/>
          <w:w w:val="120"/>
        </w:rPr>
      </w:pPr>
      <w:r>
        <w:rPr>
          <w:rFonts w:ascii="SutonnyMJ" w:hAnsi="SutonnyMJ"/>
          <w:noProof/>
        </w:rPr>
        <w:pict>
          <v:shape id="_x0000_s1068" type="#_x0000_t202" style="position:absolute;left:0;text-align:left;margin-left:280.2pt;margin-top:-.35pt;width:285pt;height:101.6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8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260"/>
                    <w:gridCol w:w="144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-10.7pt;margin-top:.35pt;width:281.9pt;height:101.6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7">
              <w:txbxContent>
                <w:p w:rsidR="00171270" w:rsidRPr="00A8651C" w:rsidRDefault="00171270" w:rsidP="00171270">
                  <w:pPr>
                    <w:jc w:val="center"/>
                    <w:rPr>
                      <w:rFonts w:ascii="SutonnyMJ" w:hAnsi="SutonnyMJ"/>
                      <w:b/>
                      <w:w w:val="120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Ind w:w="1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40"/>
                    <w:gridCol w:w="1170"/>
                    <w:gridCol w:w="1530"/>
                  </w:tblGrid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Avmb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44"/>
                          </w:rPr>
                          <w:t>cÎ</w:t>
                        </w:r>
                        <w:proofErr w:type="spellEnd"/>
                      </w:p>
                    </w:tc>
                  </w:tr>
                  <w:tr w:rsidR="00171270" w:rsidRPr="002448C2" w:rsidTr="00F25A4C">
                    <w:tc>
                      <w:tcPr>
                        <w:tcW w:w="5220" w:type="dxa"/>
                        <w:gridSpan w:val="4"/>
                      </w:tcPr>
                      <w:p w:rsidR="00171270" w:rsidRPr="00F25A4C" w:rsidRDefault="00DB5A54" w:rsidP="00511CBA">
                        <w:pPr>
                          <w:jc w:val="center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Aa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©-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evwl©K</w:t>
                        </w:r>
                        <w:proofErr w:type="spellEnd"/>
                        <w:r>
                          <w:rPr>
                            <w:rFonts w:ascii="SutonnyMJ" w:hAnsi="SutonnyMJ"/>
                            <w:b/>
                            <w:sz w:val="36"/>
                          </w:rPr>
                          <w:t>/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>wbe©vPbx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36"/>
                          </w:rPr>
                          <w:t xml:space="preserve"> cix¶vÕ20</w:t>
                        </w:r>
                        <w:r w:rsidR="00511CBA">
                          <w:rPr>
                            <w:rFonts w:ascii="SutonnyMJ" w:hAnsi="SutonnyMJ"/>
                            <w:b/>
                            <w:sz w:val="36"/>
                          </w:rPr>
                          <w:t>22</w:t>
                        </w:r>
                        <w:bookmarkStart w:id="0" w:name="_GoBack"/>
                        <w:bookmarkEnd w:id="0"/>
                      </w:p>
                    </w:tc>
                  </w:tr>
                  <w:tr w:rsidR="00171270" w:rsidRPr="00F25A4C" w:rsidTr="00F25A4C">
                    <w:tc>
                      <w:tcPr>
                        <w:tcW w:w="108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‡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kªYxi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440" w:type="dxa"/>
                      </w:tcPr>
                      <w:p w:rsidR="00171270" w:rsidRPr="00F25A4C" w:rsidRDefault="00171270" w:rsidP="00C47A79">
                        <w:pPr>
                          <w:rPr>
                            <w:rFonts w:ascii="SutonnyMJ" w:hAnsi="SutonnyMJ"/>
                            <w:b/>
                            <w:sz w:val="3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171270" w:rsidRPr="00F25A4C" w:rsidRDefault="00171270" w:rsidP="00C47A79">
                        <w:pPr>
                          <w:jc w:val="right"/>
                          <w:rPr>
                            <w:rFonts w:ascii="SutonnyMJ" w:hAnsi="SutonnyMJ"/>
                            <w:b/>
                            <w:sz w:val="26"/>
                          </w:rPr>
                        </w:pP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wWwRt</w:t>
                        </w:r>
                        <w:proofErr w:type="spellEnd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 xml:space="preserve"> †</w:t>
                        </w:r>
                        <w:proofErr w:type="spellStart"/>
                        <w:r w:rsidRPr="00F25A4C">
                          <w:rPr>
                            <w:rFonts w:ascii="SutonnyMJ" w:hAnsi="SutonnyMJ"/>
                            <w:b/>
                            <w:sz w:val="26"/>
                          </w:rPr>
                          <w:t>ivj</w:t>
                        </w:r>
                        <w:proofErr w:type="spellEnd"/>
                      </w:p>
                    </w:tc>
                    <w:tc>
                      <w:tcPr>
                        <w:tcW w:w="1530" w:type="dxa"/>
                      </w:tcPr>
                      <w:p w:rsidR="00171270" w:rsidRPr="00F25A4C" w:rsidRDefault="00171270" w:rsidP="00C47A79">
                        <w:pPr>
                          <w:jc w:val="center"/>
                          <w:rPr>
                            <w:rFonts w:ascii="SutonnyMJ" w:hAnsi="SutonnyMJ"/>
                            <w:b/>
                            <w:sz w:val="62"/>
                          </w:rPr>
                        </w:pPr>
                      </w:p>
                    </w:tc>
                  </w:tr>
                </w:tbl>
                <w:p w:rsidR="00171270" w:rsidRDefault="00171270" w:rsidP="00171270">
                  <w:pPr>
                    <w:jc w:val="both"/>
                    <w:rPr>
                      <w:rFonts w:ascii="SutonnyMJ" w:hAnsi="SutonnyMJ"/>
                      <w:sz w:val="14"/>
                    </w:rPr>
                  </w:pPr>
                </w:p>
                <w:p w:rsidR="00171270" w:rsidRDefault="00171270" w:rsidP="00171270"/>
              </w:txbxContent>
            </v:textbox>
          </v:shape>
        </w:pict>
      </w: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171270" w:rsidRDefault="00171270" w:rsidP="00171270">
      <w:pPr>
        <w:jc w:val="center"/>
        <w:rPr>
          <w:rFonts w:ascii="SutonnyMJ" w:hAnsi="SutonnyMJ"/>
          <w:w w:val="120"/>
        </w:rPr>
      </w:pPr>
    </w:p>
    <w:p w:rsidR="00C85EBE" w:rsidRDefault="00C85EBE" w:rsidP="00C85EBE">
      <w:pPr>
        <w:jc w:val="both"/>
        <w:rPr>
          <w:rFonts w:ascii="SutonnyMJ" w:hAnsi="SutonnyMJ"/>
          <w:sz w:val="14"/>
        </w:rPr>
      </w:pPr>
    </w:p>
    <w:sectPr w:rsidR="00C85EBE" w:rsidSect="00F25A4C">
      <w:pgSz w:w="12240" w:h="20160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B5DF4"/>
    <w:rsid w:val="00014757"/>
    <w:rsid w:val="00042F3C"/>
    <w:rsid w:val="0005430F"/>
    <w:rsid w:val="00054D78"/>
    <w:rsid w:val="00057CA3"/>
    <w:rsid w:val="00071796"/>
    <w:rsid w:val="000740A0"/>
    <w:rsid w:val="00081B99"/>
    <w:rsid w:val="00085A67"/>
    <w:rsid w:val="00091A60"/>
    <w:rsid w:val="00095500"/>
    <w:rsid w:val="00095992"/>
    <w:rsid w:val="000C5EC2"/>
    <w:rsid w:val="000F0AE2"/>
    <w:rsid w:val="000F2BAA"/>
    <w:rsid w:val="00123DCA"/>
    <w:rsid w:val="00125F8D"/>
    <w:rsid w:val="00126F5F"/>
    <w:rsid w:val="001365D1"/>
    <w:rsid w:val="00147296"/>
    <w:rsid w:val="00153157"/>
    <w:rsid w:val="00164BB5"/>
    <w:rsid w:val="00171270"/>
    <w:rsid w:val="001722AD"/>
    <w:rsid w:val="001A2743"/>
    <w:rsid w:val="001A66A3"/>
    <w:rsid w:val="001C4C3C"/>
    <w:rsid w:val="001C714D"/>
    <w:rsid w:val="001C771D"/>
    <w:rsid w:val="001E0C7F"/>
    <w:rsid w:val="001E2B94"/>
    <w:rsid w:val="00205436"/>
    <w:rsid w:val="002134DA"/>
    <w:rsid w:val="002448C2"/>
    <w:rsid w:val="00247B41"/>
    <w:rsid w:val="00254536"/>
    <w:rsid w:val="00263795"/>
    <w:rsid w:val="00263A02"/>
    <w:rsid w:val="00292E17"/>
    <w:rsid w:val="0029431B"/>
    <w:rsid w:val="002A5987"/>
    <w:rsid w:val="002B0925"/>
    <w:rsid w:val="002B4ECD"/>
    <w:rsid w:val="002E2FD1"/>
    <w:rsid w:val="002E4F9C"/>
    <w:rsid w:val="002E7723"/>
    <w:rsid w:val="002F45D8"/>
    <w:rsid w:val="0033221F"/>
    <w:rsid w:val="00334669"/>
    <w:rsid w:val="00335FFD"/>
    <w:rsid w:val="00362D5D"/>
    <w:rsid w:val="00365559"/>
    <w:rsid w:val="00365C2C"/>
    <w:rsid w:val="003847AE"/>
    <w:rsid w:val="00385E72"/>
    <w:rsid w:val="00392998"/>
    <w:rsid w:val="003C0C5D"/>
    <w:rsid w:val="003C5048"/>
    <w:rsid w:val="003C56B5"/>
    <w:rsid w:val="003C5879"/>
    <w:rsid w:val="003D39D1"/>
    <w:rsid w:val="003D4CD4"/>
    <w:rsid w:val="003D4ECF"/>
    <w:rsid w:val="003E4A4C"/>
    <w:rsid w:val="003E5D15"/>
    <w:rsid w:val="003F384E"/>
    <w:rsid w:val="0041742A"/>
    <w:rsid w:val="00446007"/>
    <w:rsid w:val="00451FB4"/>
    <w:rsid w:val="00452CDF"/>
    <w:rsid w:val="00471892"/>
    <w:rsid w:val="004759DF"/>
    <w:rsid w:val="004832FE"/>
    <w:rsid w:val="004A73B3"/>
    <w:rsid w:val="004E677D"/>
    <w:rsid w:val="004F0A54"/>
    <w:rsid w:val="004F2654"/>
    <w:rsid w:val="00511CBA"/>
    <w:rsid w:val="0051396D"/>
    <w:rsid w:val="00523A23"/>
    <w:rsid w:val="0052662D"/>
    <w:rsid w:val="005502A2"/>
    <w:rsid w:val="005553AA"/>
    <w:rsid w:val="00572258"/>
    <w:rsid w:val="005729FF"/>
    <w:rsid w:val="00572E1C"/>
    <w:rsid w:val="005A031D"/>
    <w:rsid w:val="005B0972"/>
    <w:rsid w:val="005C3FEC"/>
    <w:rsid w:val="005C5871"/>
    <w:rsid w:val="005D2AEA"/>
    <w:rsid w:val="005E1F6D"/>
    <w:rsid w:val="005E31BF"/>
    <w:rsid w:val="005E6584"/>
    <w:rsid w:val="005F2390"/>
    <w:rsid w:val="006157FF"/>
    <w:rsid w:val="00616354"/>
    <w:rsid w:val="00634F9C"/>
    <w:rsid w:val="00642E06"/>
    <w:rsid w:val="00655B0E"/>
    <w:rsid w:val="006663A9"/>
    <w:rsid w:val="006A1D31"/>
    <w:rsid w:val="006B5AD7"/>
    <w:rsid w:val="006C085B"/>
    <w:rsid w:val="006F3836"/>
    <w:rsid w:val="00715151"/>
    <w:rsid w:val="00725366"/>
    <w:rsid w:val="00726142"/>
    <w:rsid w:val="007555A9"/>
    <w:rsid w:val="0077154C"/>
    <w:rsid w:val="007754A2"/>
    <w:rsid w:val="007C2313"/>
    <w:rsid w:val="007C7BC1"/>
    <w:rsid w:val="007F38C9"/>
    <w:rsid w:val="0080064F"/>
    <w:rsid w:val="00801231"/>
    <w:rsid w:val="008278DA"/>
    <w:rsid w:val="008300F7"/>
    <w:rsid w:val="00833627"/>
    <w:rsid w:val="00836983"/>
    <w:rsid w:val="008558B5"/>
    <w:rsid w:val="00860AE3"/>
    <w:rsid w:val="008611CB"/>
    <w:rsid w:val="00862A26"/>
    <w:rsid w:val="00870962"/>
    <w:rsid w:val="00891024"/>
    <w:rsid w:val="008B28E0"/>
    <w:rsid w:val="008C06D3"/>
    <w:rsid w:val="008C48E3"/>
    <w:rsid w:val="008D68DD"/>
    <w:rsid w:val="008E7998"/>
    <w:rsid w:val="008F63E4"/>
    <w:rsid w:val="00900EB6"/>
    <w:rsid w:val="00904702"/>
    <w:rsid w:val="009145D8"/>
    <w:rsid w:val="00930427"/>
    <w:rsid w:val="00933CB8"/>
    <w:rsid w:val="00961956"/>
    <w:rsid w:val="00963551"/>
    <w:rsid w:val="00986E99"/>
    <w:rsid w:val="0099335E"/>
    <w:rsid w:val="00993CC9"/>
    <w:rsid w:val="009A11F8"/>
    <w:rsid w:val="009B1BDE"/>
    <w:rsid w:val="009B6F3B"/>
    <w:rsid w:val="009C47DF"/>
    <w:rsid w:val="009E2B20"/>
    <w:rsid w:val="009F52E6"/>
    <w:rsid w:val="00A028F6"/>
    <w:rsid w:val="00A07FFD"/>
    <w:rsid w:val="00A2649A"/>
    <w:rsid w:val="00A37042"/>
    <w:rsid w:val="00A609E3"/>
    <w:rsid w:val="00A61F1D"/>
    <w:rsid w:val="00A6527F"/>
    <w:rsid w:val="00A73003"/>
    <w:rsid w:val="00A76AA7"/>
    <w:rsid w:val="00A8651C"/>
    <w:rsid w:val="00AA3476"/>
    <w:rsid w:val="00AA4CA9"/>
    <w:rsid w:val="00AA6864"/>
    <w:rsid w:val="00AB2241"/>
    <w:rsid w:val="00AB3999"/>
    <w:rsid w:val="00AC52B7"/>
    <w:rsid w:val="00AD5172"/>
    <w:rsid w:val="00AF0137"/>
    <w:rsid w:val="00B0215F"/>
    <w:rsid w:val="00B5351B"/>
    <w:rsid w:val="00B6328A"/>
    <w:rsid w:val="00B706FF"/>
    <w:rsid w:val="00B8642C"/>
    <w:rsid w:val="00B86857"/>
    <w:rsid w:val="00BB211C"/>
    <w:rsid w:val="00BC0566"/>
    <w:rsid w:val="00BD1A40"/>
    <w:rsid w:val="00BD1E8B"/>
    <w:rsid w:val="00BE75B1"/>
    <w:rsid w:val="00BF554F"/>
    <w:rsid w:val="00C10F34"/>
    <w:rsid w:val="00C14D32"/>
    <w:rsid w:val="00C2299C"/>
    <w:rsid w:val="00C233B3"/>
    <w:rsid w:val="00C27DF7"/>
    <w:rsid w:val="00C318A7"/>
    <w:rsid w:val="00C513A6"/>
    <w:rsid w:val="00C60929"/>
    <w:rsid w:val="00C614F9"/>
    <w:rsid w:val="00C85EBE"/>
    <w:rsid w:val="00C86742"/>
    <w:rsid w:val="00C87681"/>
    <w:rsid w:val="00CA1962"/>
    <w:rsid w:val="00CB5DF4"/>
    <w:rsid w:val="00CC512F"/>
    <w:rsid w:val="00CD78ED"/>
    <w:rsid w:val="00CD7CE0"/>
    <w:rsid w:val="00CE2F51"/>
    <w:rsid w:val="00CE5A14"/>
    <w:rsid w:val="00CE639D"/>
    <w:rsid w:val="00CF20DA"/>
    <w:rsid w:val="00D0502B"/>
    <w:rsid w:val="00D17CEA"/>
    <w:rsid w:val="00D21826"/>
    <w:rsid w:val="00D33A1B"/>
    <w:rsid w:val="00D53751"/>
    <w:rsid w:val="00D61A3B"/>
    <w:rsid w:val="00D87DEA"/>
    <w:rsid w:val="00D91FA4"/>
    <w:rsid w:val="00DA23B1"/>
    <w:rsid w:val="00DB3D00"/>
    <w:rsid w:val="00DB5A54"/>
    <w:rsid w:val="00DB627B"/>
    <w:rsid w:val="00DE2CBD"/>
    <w:rsid w:val="00DE2DB0"/>
    <w:rsid w:val="00DF3EF8"/>
    <w:rsid w:val="00DF7844"/>
    <w:rsid w:val="00E02336"/>
    <w:rsid w:val="00E22E42"/>
    <w:rsid w:val="00E27B62"/>
    <w:rsid w:val="00E32C39"/>
    <w:rsid w:val="00E36B00"/>
    <w:rsid w:val="00E62234"/>
    <w:rsid w:val="00E81B76"/>
    <w:rsid w:val="00EC2343"/>
    <w:rsid w:val="00EC60FD"/>
    <w:rsid w:val="00EC6142"/>
    <w:rsid w:val="00ED2BC2"/>
    <w:rsid w:val="00F10EDF"/>
    <w:rsid w:val="00F25A4C"/>
    <w:rsid w:val="00F325F9"/>
    <w:rsid w:val="00F411B8"/>
    <w:rsid w:val="00F4365A"/>
    <w:rsid w:val="00F476D9"/>
    <w:rsid w:val="00F47816"/>
    <w:rsid w:val="00F51010"/>
    <w:rsid w:val="00F8106C"/>
    <w:rsid w:val="00F97A10"/>
    <w:rsid w:val="00FA2546"/>
    <w:rsid w:val="00FC2C1D"/>
    <w:rsid w:val="00FC5E90"/>
    <w:rsid w:val="00FE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E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A76D-DA24-4B5E-BCC3-36B75061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MUMIAM</cp:lastModifiedBy>
  <cp:revision>18</cp:revision>
  <cp:lastPrinted>2022-12-03T15:19:00Z</cp:lastPrinted>
  <dcterms:created xsi:type="dcterms:W3CDTF">2013-05-27T13:02:00Z</dcterms:created>
  <dcterms:modified xsi:type="dcterms:W3CDTF">2022-12-03T15:19:00Z</dcterms:modified>
</cp:coreProperties>
</file>